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C3FCA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35819">
        <w:rPr>
          <w:rFonts w:ascii="Arial" w:hAnsi="Arial" w:cs="Arial"/>
          <w:sz w:val="24"/>
          <w:szCs w:val="24"/>
        </w:rPr>
        <w:t>Rua Santiag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49CE" w:rsidP="006149CE" w14:paraId="1B335CC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653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EAD"/>
    <w:rsid w:val="00227AA2"/>
    <w:rsid w:val="0023481E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A6A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49CE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882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3A2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718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29:00Z</dcterms:created>
  <dcterms:modified xsi:type="dcterms:W3CDTF">2022-05-13T18:29:00Z</dcterms:modified>
</cp:coreProperties>
</file>